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342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сметного Олега Борисо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О.Б.Посметн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сметного Олег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